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84" w:rsidRP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sz w:val="24"/>
          <w:szCs w:val="24"/>
        </w:rPr>
        <w:t>1) Создание таблицы</w:t>
      </w: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050" cy="1485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sz w:val="24"/>
          <w:szCs w:val="24"/>
        </w:rPr>
        <w:t>2) Структура Таблицы</w:t>
      </w: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43472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sz w:val="24"/>
          <w:szCs w:val="24"/>
        </w:rPr>
        <w:t>3) Содержание таблицы внутри</w:t>
      </w: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35304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sz w:val="24"/>
          <w:szCs w:val="24"/>
        </w:rPr>
        <w:t>4) Таблица до добавления строк</w:t>
      </w: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3515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sz w:val="24"/>
          <w:szCs w:val="24"/>
        </w:rPr>
        <w:lastRenderedPageBreak/>
        <w:t>5) Добавление строк</w:t>
      </w:r>
    </w:p>
    <w:p w:rsidR="00A914DD" w:rsidRDefault="00A914DD">
      <w:pPr>
        <w:rPr>
          <w:rFonts w:ascii="Times New Roman" w:hAnsi="Times New Roman" w:cs="Times New Roman"/>
          <w:sz w:val="24"/>
          <w:szCs w:val="24"/>
        </w:rPr>
      </w:pPr>
      <w:r w:rsidRPr="00A914D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29630" cy="3136900"/>
            <wp:effectExtent l="0" t="0" r="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</w:rPr>
      </w:pPr>
    </w:p>
    <w:p w:rsidR="00A914DD" w:rsidRPr="00A914DD" w:rsidRDefault="00A914D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14DD">
        <w:rPr>
          <w:rFonts w:ascii="Times New Roman" w:hAnsi="Times New Roman" w:cs="Times New Roman"/>
          <w:sz w:val="24"/>
          <w:szCs w:val="24"/>
        </w:rPr>
        <w:t xml:space="preserve">6) </w:t>
      </w:r>
      <w:r w:rsidRPr="00A914DD">
        <w:rPr>
          <w:rFonts w:ascii="Times New Roman" w:hAnsi="Times New Roman" w:cs="Times New Roman"/>
          <w:sz w:val="24"/>
          <w:szCs w:val="24"/>
          <w:u w:val="single"/>
        </w:rPr>
        <w:t>Готовая таблица</w:t>
      </w:r>
    </w:p>
    <w:p w:rsidR="00A914DD" w:rsidRPr="00A914DD" w:rsidRDefault="00A914DD">
      <w:pPr>
        <w:rPr>
          <w:u w:val="single"/>
        </w:rPr>
      </w:pPr>
      <w:r w:rsidRPr="00A914DD">
        <w:rPr>
          <w:u w:val="single"/>
        </w:rPr>
        <w:drawing>
          <wp:inline distT="0" distB="0" distL="0" distR="0">
            <wp:extent cx="5929630" cy="114681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</w:p>
    <w:sectPr w:rsidR="00A914DD" w:rsidRPr="00A914DD" w:rsidSect="008A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272D9"/>
    <w:rsid w:val="008A6884"/>
    <w:rsid w:val="00A914DD"/>
    <w:rsid w:val="00B94618"/>
    <w:rsid w:val="00C272D9"/>
    <w:rsid w:val="00C6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0D1B-1B34-4842-942F-5CFBEB1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3</cp:revision>
  <dcterms:created xsi:type="dcterms:W3CDTF">2025-03-25T07:48:00Z</dcterms:created>
  <dcterms:modified xsi:type="dcterms:W3CDTF">2025-03-25T09:17:00Z</dcterms:modified>
</cp:coreProperties>
</file>